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581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КАЗЕННОЕ </w:t>
      </w:r>
      <w:r w:rsidRPr="00713F77">
        <w:rPr>
          <w:rFonts w:ascii="Times New Roman" w:hAnsi="Times New Roman" w:cs="Times New Roman"/>
          <w:sz w:val="24"/>
          <w:szCs w:val="24"/>
        </w:rPr>
        <w:t>УЧРЕЖДЕНИЕ КУЛЬТУРЫ</w:t>
      </w:r>
    </w:p>
    <w:p w:rsidR="00507B1A" w:rsidRPr="00713F77" w:rsidRDefault="00507B1A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3F77">
        <w:rPr>
          <w:rFonts w:ascii="Times New Roman" w:hAnsi="Times New Roman" w:cs="Times New Roman"/>
          <w:sz w:val="24"/>
          <w:szCs w:val="24"/>
        </w:rPr>
        <w:t>«</w:t>
      </w:r>
      <w:r w:rsidR="009A6B28">
        <w:rPr>
          <w:rFonts w:ascii="Times New Roman" w:hAnsi="Times New Roman" w:cs="Times New Roman"/>
          <w:sz w:val="24"/>
          <w:szCs w:val="24"/>
        </w:rPr>
        <w:t xml:space="preserve">Сосновский центр информационной, </w:t>
      </w:r>
      <w:r w:rsidRPr="00713F77">
        <w:rPr>
          <w:rFonts w:ascii="Times New Roman" w:hAnsi="Times New Roman" w:cs="Times New Roman"/>
          <w:sz w:val="24"/>
          <w:szCs w:val="24"/>
        </w:rPr>
        <w:t xml:space="preserve">культурно-досуговой </w:t>
      </w:r>
      <w:r w:rsidR="008F3345" w:rsidRPr="00713F77">
        <w:rPr>
          <w:rFonts w:ascii="Times New Roman" w:hAnsi="Times New Roman" w:cs="Times New Roman"/>
          <w:sz w:val="24"/>
          <w:szCs w:val="24"/>
        </w:rPr>
        <w:t xml:space="preserve">и спортивной </w:t>
      </w:r>
      <w:r w:rsidRPr="00713F77">
        <w:rPr>
          <w:rFonts w:ascii="Times New Roman" w:hAnsi="Times New Roman" w:cs="Times New Roman"/>
          <w:sz w:val="24"/>
          <w:szCs w:val="24"/>
        </w:rPr>
        <w:t>деятельности Исток»</w:t>
      </w:r>
    </w:p>
    <w:p w:rsidR="001F4064" w:rsidRPr="00713F77" w:rsidRDefault="009A6B28" w:rsidP="00D81BA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лан на январь 2022г.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993"/>
        <w:gridCol w:w="4111"/>
        <w:gridCol w:w="2693"/>
        <w:gridCol w:w="2234"/>
      </w:tblGrid>
      <w:tr w:rsidR="0033046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мероприятия, фор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место проведения</w:t>
            </w:r>
          </w:p>
          <w:p w:rsidR="00D81BAF" w:rsidRPr="00713F77" w:rsidRDefault="00D81BAF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9E3" w:rsidRPr="00713F77" w:rsidRDefault="000349E3" w:rsidP="00D81B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3F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6D5EF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713F77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филактическая акция «Безопасные каникулы» «Пожарная безопасност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1.01.2022г.,</w:t>
            </w:r>
          </w:p>
          <w:p w:rsidR="006D5EF1" w:rsidRDefault="006D5EF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нлайн (мессенджер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официальные сет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</w:tc>
      </w:tr>
      <w:tr w:rsidR="006D5EF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Pr="00713F77" w:rsidRDefault="006D5EF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 w:rsidP="006D5EF1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D5EF1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Профилактическая акция «Безопасные </w:t>
            </w: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каникулы» «ПДД</w:t>
            </w:r>
            <w:r w:rsidRPr="006D5EF1">
              <w:rPr>
                <w:rFonts w:ascii="Times New Roman" w:eastAsia="Calibri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2.01.2022г.,</w:t>
            </w:r>
          </w:p>
          <w:p w:rsidR="006D5EF1" w:rsidRDefault="006D5EF1" w:rsidP="006D5EF1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нлайн (мессенджер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официальные сет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F1" w:rsidRDefault="006D5E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5619A8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Новогоднее окно» - онлайн акци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A8" w:rsidRDefault="005619A8" w:rsidP="005619A8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2.01. – 06.01.2022,</w:t>
            </w:r>
          </w:p>
          <w:p w:rsidR="00713F77" w:rsidRPr="00713F77" w:rsidRDefault="005619A8" w:rsidP="005619A8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айт МКУК «Сосновский центр ИКД ИСД 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56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C26B92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C26B92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952184" w:rsidP="005535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Время Рождества» - онлайн акция детского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AA3" w:rsidRDefault="00BF7AA3" w:rsidP="00BF7AA3">
            <w:pPr>
              <w:tabs>
                <w:tab w:val="left" w:pos="3270"/>
              </w:tabs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3.01. – 05.01.2022,</w:t>
            </w:r>
          </w:p>
          <w:p w:rsidR="00713F77" w:rsidRPr="00713F77" w:rsidRDefault="00BF7AA3" w:rsidP="00BF7AA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Сайт МКУК «Сосновский центр ИКД ИСД Исток»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B92" w:rsidRPr="00713F77" w:rsidRDefault="00BF7A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Л.Волчёк</w:t>
            </w:r>
            <w:proofErr w:type="spellEnd"/>
          </w:p>
        </w:tc>
      </w:tr>
      <w:tr w:rsidR="005A621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Pr="00713F77" w:rsidRDefault="005A621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Default="005A6216" w:rsidP="005535A3">
            <w:pPr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Профилактическая акция «Безопасность детей зимо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Default="00AE080C" w:rsidP="005A621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04</w:t>
            </w:r>
            <w:r w:rsidR="005A6216"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.01.2022г.,</w:t>
            </w:r>
          </w:p>
          <w:p w:rsidR="005A6216" w:rsidRDefault="005A6216" w:rsidP="005A6216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 xml:space="preserve">Онлайн (мессенджеры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вайбер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, официальные сети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216" w:rsidRDefault="005A62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CA" w:rsidRPr="00713F77" w:rsidRDefault="00990899" w:rsidP="00622F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Светлый праздник Рождества» - праздничный конце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A" w:rsidRDefault="00990899" w:rsidP="00622F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7.01.2022г.</w:t>
            </w:r>
            <w:r w:rsidR="00773080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</w:p>
          <w:p w:rsidR="00713F77" w:rsidRDefault="00773080" w:rsidP="00622F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:00</w:t>
            </w:r>
          </w:p>
          <w:p w:rsidR="00805C0A" w:rsidRDefault="00805C0A" w:rsidP="00622F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пятница)</w:t>
            </w:r>
          </w:p>
          <w:p w:rsidR="00990899" w:rsidRPr="00713F77" w:rsidRDefault="00990899" w:rsidP="00622FEF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Храма Вознесения Господ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990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Н.Новокрещенова</w:t>
            </w:r>
            <w:proofErr w:type="spellEnd"/>
          </w:p>
        </w:tc>
      </w:tr>
      <w:tr w:rsidR="00294B3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FB260E" w:rsidP="00622F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</w:rPr>
              <w:t>«Наши сани едут сами» - спортивно-игровая программ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17A" w:rsidRDefault="00FB260E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г.</w:t>
            </w:r>
            <w:r w:rsidR="009A675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4B36" w:rsidRDefault="009A675B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:40</w:t>
            </w:r>
          </w:p>
          <w:p w:rsidR="00805C0A" w:rsidRDefault="00805C0A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  <w:p w:rsidR="00FB260E" w:rsidRPr="00713F77" w:rsidRDefault="00FB260E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ощадь Храма Вознесения Господня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AA3" w:rsidRDefault="00744AA3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  <w:p w:rsidR="00744AA3" w:rsidRDefault="00744AA3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  <w:p w:rsidR="00294B36" w:rsidRPr="00713F77" w:rsidRDefault="00294B36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449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713F77" w:rsidRDefault="004D449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6F494F" w:rsidRDefault="00215619" w:rsidP="00622FE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</w:t>
            </w:r>
            <w:r w:rsidR="0029143E"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6F494F" w:rsidRDefault="004D4491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07.01.2022г.</w:t>
            </w:r>
          </w:p>
          <w:p w:rsidR="001C03A4" w:rsidRPr="006F494F" w:rsidRDefault="001C03A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(пятница)</w:t>
            </w:r>
          </w:p>
          <w:p w:rsidR="00040A32" w:rsidRPr="006F494F" w:rsidRDefault="00040A32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15:00 – 17:00</w:t>
            </w:r>
          </w:p>
          <w:p w:rsidR="00040A32" w:rsidRPr="006F494F" w:rsidRDefault="00040A32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91" w:rsidRPr="006F494F" w:rsidRDefault="00040A32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4F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B8180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713F77" w:rsidRDefault="00B8180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6F494F" w:rsidRDefault="00215619" w:rsidP="00622FEF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</w:t>
            </w:r>
            <w:r w:rsidR="00B8180C"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6F494F" w:rsidRDefault="00B8180C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08.01.2022г.</w:t>
            </w:r>
          </w:p>
          <w:p w:rsidR="001C03A4" w:rsidRPr="006F494F" w:rsidRDefault="001C03A4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(суббота)</w:t>
            </w:r>
          </w:p>
          <w:p w:rsidR="00B8180C" w:rsidRPr="006F494F" w:rsidRDefault="00B8180C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>12:00 – 16:00</w:t>
            </w:r>
          </w:p>
          <w:p w:rsidR="00B8180C" w:rsidRPr="006F494F" w:rsidRDefault="00B8180C" w:rsidP="00622FEF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т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80C" w:rsidRPr="006F494F" w:rsidRDefault="00B8180C" w:rsidP="00744AA3">
            <w:pPr>
              <w:tabs>
                <w:tab w:val="left" w:pos="32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94F">
              <w:rPr>
                <w:rFonts w:ascii="Times New Roman" w:hAnsi="Times New Roman" w:cs="Times New Roman"/>
                <w:sz w:val="24"/>
                <w:szCs w:val="24"/>
              </w:rPr>
              <w:t>Н.С.Брянцева</w:t>
            </w:r>
            <w:proofErr w:type="spellEnd"/>
          </w:p>
        </w:tc>
      </w:tr>
      <w:tr w:rsidR="00236C7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236C7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C75E8F" w:rsidP="005535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вогодняя феерия» - игровая программа для дете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Default="00807DAB" w:rsidP="00622FE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75E8F">
              <w:rPr>
                <w:rFonts w:ascii="Times New Roman" w:hAnsi="Times New Roman" w:cs="Times New Roman"/>
                <w:sz w:val="24"/>
                <w:szCs w:val="24"/>
              </w:rPr>
              <w:t>8.01.2022г.,</w:t>
            </w:r>
          </w:p>
          <w:p w:rsidR="00C75E8F" w:rsidRDefault="00C75E8F" w:rsidP="00622FE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C75E8F" w:rsidRDefault="00C75E8F" w:rsidP="00622FE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уббота)</w:t>
            </w:r>
          </w:p>
          <w:p w:rsidR="00C75E8F" w:rsidRPr="00713F77" w:rsidRDefault="00C75E8F" w:rsidP="00C75E8F">
            <w:pPr>
              <w:tabs>
                <w:tab w:val="left" w:pos="32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C7A" w:rsidRPr="00713F77" w:rsidRDefault="00C75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Портола</w:t>
            </w:r>
            <w:proofErr w:type="spellEnd"/>
          </w:p>
        </w:tc>
      </w:tr>
      <w:tr w:rsidR="00294B36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294B36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5B7FA8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Твори добро» - развлекательная программа для волонтёр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F77" w:rsidRDefault="00807DAB" w:rsidP="00622F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F18EE">
              <w:rPr>
                <w:rFonts w:ascii="Times New Roman" w:eastAsia="Times New Roman" w:hAnsi="Times New Roman" w:cs="Times New Roman"/>
                <w:sz w:val="24"/>
                <w:szCs w:val="24"/>
              </w:rPr>
              <w:t>8.01.2022г.,</w:t>
            </w:r>
          </w:p>
          <w:p w:rsidR="00EF18EE" w:rsidRDefault="00D005AC" w:rsidP="00622F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:00</w:t>
            </w:r>
          </w:p>
          <w:p w:rsidR="00D005AC" w:rsidRDefault="00D005AC" w:rsidP="00622F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уббота)</w:t>
            </w:r>
          </w:p>
          <w:p w:rsidR="00D005AC" w:rsidRPr="00713F77" w:rsidRDefault="00D005AC" w:rsidP="00622FE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36" w:rsidRPr="00713F77" w:rsidRDefault="00D005AC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.М.Портола</w:t>
            </w:r>
            <w:proofErr w:type="spellEnd"/>
          </w:p>
        </w:tc>
      </w:tr>
      <w:tr w:rsidR="006F70BA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A" w:rsidRPr="00713F77" w:rsidRDefault="006F70BA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A" w:rsidRDefault="00053E9C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53E9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вижная игра "Снайпер" для 4,5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A" w:rsidRDefault="00053E9C" w:rsidP="00053E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.01.2022г.</w:t>
            </w:r>
          </w:p>
          <w:p w:rsidR="00053E9C" w:rsidRDefault="006F70BA" w:rsidP="00053E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:00 </w:t>
            </w:r>
          </w:p>
          <w:p w:rsidR="00053E9C" w:rsidRDefault="00053E9C" w:rsidP="00053E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вторник)</w:t>
            </w:r>
          </w:p>
          <w:p w:rsidR="006F70BA" w:rsidRDefault="006F70BA" w:rsidP="00053E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портивный зал</w:t>
            </w:r>
          </w:p>
          <w:p w:rsidR="006F70BA" w:rsidRPr="00053E9C" w:rsidRDefault="00053E9C" w:rsidP="00053E9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0BA" w:rsidRDefault="00053E9C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7C2A00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0" w:rsidRPr="00713F77" w:rsidRDefault="007C2A0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0" w:rsidRPr="006F494F" w:rsidRDefault="007C2A00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F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да спорта и  здоровь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0" w:rsidRPr="006F494F" w:rsidRDefault="007C2A00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1.01.2022г.,</w:t>
            </w:r>
          </w:p>
          <w:p w:rsidR="007C2A00" w:rsidRPr="006F494F" w:rsidRDefault="007C2A00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7C2A00" w:rsidRPr="006F494F" w:rsidRDefault="007C2A00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(вторник)</w:t>
            </w:r>
          </w:p>
          <w:p w:rsidR="007C2A00" w:rsidRPr="006F494F" w:rsidRDefault="007C2A00" w:rsidP="007C2A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  <w:p w:rsidR="007C2A00" w:rsidRPr="006F494F" w:rsidRDefault="007C2A00" w:rsidP="007C2A0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A00" w:rsidRPr="006F494F" w:rsidRDefault="007C2A00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3116C1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1" w:rsidRPr="00713F77" w:rsidRDefault="003116C1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1" w:rsidRPr="006F494F" w:rsidRDefault="003116C1" w:rsidP="003116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ейболл</w:t>
            </w:r>
            <w:proofErr w:type="spellEnd"/>
            <w:r w:rsidRPr="006F494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9-11 классов</w:t>
            </w:r>
          </w:p>
          <w:p w:rsidR="003116C1" w:rsidRPr="006F494F" w:rsidRDefault="003116C1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1" w:rsidRPr="006F494F" w:rsidRDefault="003116C1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2.01.2022г.,</w:t>
            </w:r>
          </w:p>
          <w:p w:rsidR="003116C1" w:rsidRPr="006F494F" w:rsidRDefault="003116C1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0:00</w:t>
            </w:r>
          </w:p>
          <w:p w:rsidR="003116C1" w:rsidRPr="006F494F" w:rsidRDefault="003116C1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(среда)</w:t>
            </w:r>
          </w:p>
          <w:p w:rsidR="003116C1" w:rsidRPr="006F494F" w:rsidRDefault="003116C1" w:rsidP="00311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  <w:p w:rsidR="003116C1" w:rsidRPr="006F494F" w:rsidRDefault="003116C1" w:rsidP="003116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6C1" w:rsidRPr="006F494F" w:rsidRDefault="003116C1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501D83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3" w:rsidRPr="00713F77" w:rsidRDefault="00501D8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3" w:rsidRPr="006F494F" w:rsidRDefault="00501D83" w:rsidP="003116C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Пионерболл</w:t>
            </w:r>
            <w:proofErr w:type="spellEnd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ля 6-8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3" w:rsidRPr="006F494F" w:rsidRDefault="00501D83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2.01.2022г.,</w:t>
            </w:r>
          </w:p>
          <w:p w:rsidR="00501D83" w:rsidRPr="006F494F" w:rsidRDefault="00501D83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501D83" w:rsidRPr="006F494F" w:rsidRDefault="00501D83" w:rsidP="00053E9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(среда)</w:t>
            </w:r>
          </w:p>
          <w:p w:rsidR="00210761" w:rsidRPr="006F494F" w:rsidRDefault="00210761" w:rsidP="00210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зал</w:t>
            </w:r>
          </w:p>
          <w:p w:rsidR="00210761" w:rsidRPr="006F494F" w:rsidRDefault="00210761" w:rsidP="0021076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83" w:rsidRPr="006F494F" w:rsidRDefault="005B4AD4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7777D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Pr="00713F77" w:rsidRDefault="007777D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E1084C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лшебный снеговик» - час творчеств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84C" w:rsidRDefault="00E1084C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1.2022г,</w:t>
            </w:r>
          </w:p>
          <w:p w:rsidR="00E1084C" w:rsidRPr="00CD4C4C" w:rsidRDefault="00E1084C" w:rsidP="00E1084C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</w:p>
          <w:p w:rsidR="007777DC" w:rsidRDefault="007777DC" w:rsidP="00E1084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E1084C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ёк</w:t>
            </w:r>
            <w:proofErr w:type="spellEnd"/>
          </w:p>
        </w:tc>
      </w:tr>
      <w:tr w:rsidR="001C03A4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4" w:rsidRPr="00713F77" w:rsidRDefault="001C03A4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4" w:rsidRPr="006F494F" w:rsidRDefault="00215619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</w:t>
            </w:r>
            <w:r w:rsidR="009434A1"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4" w:rsidRPr="006F494F" w:rsidRDefault="001C03A4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1.2022г.,</w:t>
            </w:r>
          </w:p>
          <w:p w:rsidR="003D7AE8" w:rsidRPr="006F494F" w:rsidRDefault="003D7AE8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  <w:p w:rsidR="003D7AE8" w:rsidRPr="006F494F" w:rsidRDefault="003D7AE8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3D7AE8" w:rsidRPr="006F494F" w:rsidRDefault="003D7AE8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 </w:t>
            </w:r>
          </w:p>
          <w:p w:rsidR="001C03A4" w:rsidRPr="006F494F" w:rsidRDefault="001C03A4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3A4" w:rsidRPr="006F494F" w:rsidRDefault="003D7AE8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D05F4F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F" w:rsidRPr="00713F77" w:rsidRDefault="00D05F4F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F" w:rsidRPr="006F494F" w:rsidRDefault="00D05F4F" w:rsidP="003209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F" w:rsidRPr="006F494F" w:rsidRDefault="00D05F4F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1.2022г.,</w:t>
            </w:r>
          </w:p>
          <w:p w:rsidR="00D05F4F" w:rsidRPr="006F494F" w:rsidRDefault="00D05F4F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6:00</w:t>
            </w:r>
          </w:p>
          <w:p w:rsidR="00D05F4F" w:rsidRPr="006F494F" w:rsidRDefault="00D05F4F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D05F4F" w:rsidRPr="006F494F" w:rsidRDefault="00D05F4F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F4F" w:rsidRPr="006F494F" w:rsidRDefault="00D05F4F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690365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713F77" w:rsidRDefault="0069036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6F494F" w:rsidRDefault="00690365" w:rsidP="006903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Баскетболл</w:t>
            </w:r>
            <w:proofErr w:type="spellEnd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9-11 классов</w:t>
            </w:r>
          </w:p>
          <w:p w:rsidR="00690365" w:rsidRPr="006F494F" w:rsidRDefault="00690365" w:rsidP="003209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6F494F" w:rsidRDefault="00690365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1.2022г.,</w:t>
            </w:r>
          </w:p>
          <w:p w:rsidR="00690365" w:rsidRPr="006F494F" w:rsidRDefault="00690365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00</w:t>
            </w:r>
          </w:p>
          <w:p w:rsidR="00690365" w:rsidRPr="006F494F" w:rsidRDefault="00690365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торник)</w:t>
            </w:r>
          </w:p>
          <w:p w:rsidR="00690365" w:rsidRPr="006F494F" w:rsidRDefault="00690365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«СОШ №7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365" w:rsidRPr="006F494F" w:rsidRDefault="00690365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E60B8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7" w:rsidRPr="00713F77" w:rsidRDefault="00E60B8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7" w:rsidRPr="00690365" w:rsidRDefault="00E60B87" w:rsidP="0069036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ервенство по футболу для 4-5 клас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7" w:rsidRDefault="00E60B87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1.2022г.,</w:t>
            </w:r>
          </w:p>
          <w:p w:rsidR="00E60B87" w:rsidRDefault="00E60B87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E60B87" w:rsidRDefault="00E60B87" w:rsidP="00E1084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реда)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87" w:rsidRDefault="00E60B87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7777D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Pr="00713F77" w:rsidRDefault="007777D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034F52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поведники России» - экологический час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F52" w:rsidRDefault="00034F52" w:rsidP="00034F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0.01.2022г,</w:t>
            </w:r>
          </w:p>
          <w:p w:rsidR="007777DC" w:rsidRDefault="00034F52" w:rsidP="00034F5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034F52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ёк</w:t>
            </w:r>
            <w:proofErr w:type="spellEnd"/>
          </w:p>
        </w:tc>
      </w:tr>
      <w:tr w:rsidR="008613E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7" w:rsidRPr="00713F77" w:rsidRDefault="008613E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7" w:rsidRPr="006F494F" w:rsidRDefault="008613E7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7" w:rsidRPr="006F494F" w:rsidRDefault="008613E7" w:rsidP="00034F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1.01.2022г.,</w:t>
            </w:r>
          </w:p>
          <w:p w:rsidR="008613E7" w:rsidRPr="006F494F" w:rsidRDefault="008613E7" w:rsidP="008613E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  <w:p w:rsidR="008613E7" w:rsidRPr="006F494F" w:rsidRDefault="008613E7" w:rsidP="008613E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8613E7" w:rsidRPr="006F494F" w:rsidRDefault="008613E7" w:rsidP="008613E7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E7" w:rsidRDefault="008613E7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B65610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0" w:rsidRPr="00713F77" w:rsidRDefault="00B65610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0" w:rsidRPr="006F494F" w:rsidRDefault="00B65610" w:rsidP="003209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0" w:rsidRPr="006F494F" w:rsidRDefault="00B65610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2г.</w:t>
            </w:r>
          </w:p>
          <w:p w:rsidR="00B65610" w:rsidRPr="006F494F" w:rsidRDefault="00B65610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6:00</w:t>
            </w:r>
          </w:p>
          <w:p w:rsidR="00795C5C" w:rsidRPr="006F494F" w:rsidRDefault="00795C5C" w:rsidP="00795C5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B65610" w:rsidRPr="006F494F" w:rsidRDefault="00B65610" w:rsidP="00795C5C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610" w:rsidRDefault="00B65610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F26BA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C" w:rsidRPr="00713F77" w:rsidRDefault="00F26BA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C" w:rsidRPr="006F494F" w:rsidRDefault="00F26BAC" w:rsidP="00F26B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стафета на катке </w:t>
            </w:r>
          </w:p>
          <w:p w:rsidR="00F26BAC" w:rsidRPr="006F494F" w:rsidRDefault="00F26BAC" w:rsidP="00F26BAC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для насе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C" w:rsidRPr="006F494F" w:rsidRDefault="00F26BAC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01.2022г.,</w:t>
            </w:r>
          </w:p>
          <w:p w:rsidR="00F26BAC" w:rsidRPr="006F494F" w:rsidRDefault="00F26BAC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F26BAC" w:rsidRPr="006F494F" w:rsidRDefault="00F26BAC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уббота)</w:t>
            </w:r>
          </w:p>
          <w:p w:rsidR="00F26BAC" w:rsidRPr="006F494F" w:rsidRDefault="00F26BAC" w:rsidP="00B65610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т 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AC" w:rsidRDefault="00795C5C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.С.Брянцева</w:t>
            </w:r>
            <w:proofErr w:type="spellEnd"/>
          </w:p>
        </w:tc>
      </w:tr>
      <w:tr w:rsidR="00A50463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Pr="00713F77" w:rsidRDefault="00A5046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CA7885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лая Татьяна», вечер отдыха ко Дню Татьяны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A50463" w:rsidP="00034F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2.01.2022г.,</w:t>
            </w:r>
          </w:p>
          <w:p w:rsidR="00A50463" w:rsidRDefault="00A50463" w:rsidP="00034F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9:00</w:t>
            </w:r>
          </w:p>
          <w:p w:rsidR="00A50463" w:rsidRDefault="00A50463" w:rsidP="00A5046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суббота)</w:t>
            </w:r>
          </w:p>
          <w:p w:rsidR="0078307A" w:rsidRDefault="0078307A" w:rsidP="00A50463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A50463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D31437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7" w:rsidRPr="00713F77" w:rsidRDefault="00D31437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7" w:rsidRPr="006F494F" w:rsidRDefault="00F60989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ревнования по лыжным гонкам 2 этап </w:t>
            </w:r>
            <w:proofErr w:type="spellStart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Кубак</w:t>
            </w:r>
            <w:proofErr w:type="spellEnd"/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эр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7" w:rsidRPr="006F494F" w:rsidRDefault="00F60989" w:rsidP="00034F5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.01.2022г.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437" w:rsidRDefault="00F60989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7777DC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Pr="00713F77" w:rsidRDefault="007777DC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6B7912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ни и ночи блокадного Ленинграда» - книжная выставка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912" w:rsidRDefault="006B7912" w:rsidP="006B791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8.01.2022г,</w:t>
            </w:r>
          </w:p>
          <w:p w:rsidR="007777DC" w:rsidRDefault="006B7912" w:rsidP="006B791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Библиотек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7DC" w:rsidRDefault="006B7912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Л.Волчёк</w:t>
            </w:r>
            <w:proofErr w:type="spellEnd"/>
          </w:p>
        </w:tc>
      </w:tr>
      <w:tr w:rsidR="00A50463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Pr="00713F77" w:rsidRDefault="00A5046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C07C56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ткрытие года народного искусства и культурного наследия в РФ и года Малой Родины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о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е», праздничный концерт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1613F5" w:rsidP="006B791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28.01.2022г.,</w:t>
            </w:r>
          </w:p>
          <w:p w:rsidR="001613F5" w:rsidRDefault="001613F5" w:rsidP="006B791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18:00</w:t>
            </w:r>
          </w:p>
          <w:p w:rsidR="001613F5" w:rsidRDefault="001613F5" w:rsidP="006B791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(пятница)</w:t>
            </w:r>
          </w:p>
          <w:p w:rsidR="0078307A" w:rsidRDefault="0078307A" w:rsidP="006B7912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8"/>
                <w:shd w:val="clear" w:color="auto" w:fill="FFFFFF"/>
              </w:rPr>
              <w:t>ДЦ «Исток»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Default="0080707C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М.Портола</w:t>
            </w:r>
            <w:proofErr w:type="spellEnd"/>
          </w:p>
        </w:tc>
      </w:tr>
      <w:tr w:rsidR="00DE6365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5" w:rsidRPr="00713F77" w:rsidRDefault="00DE636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5" w:rsidRPr="006F494F" w:rsidRDefault="00DE6365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5" w:rsidRPr="006F494F" w:rsidRDefault="00DE6365" w:rsidP="00DE6365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22г.</w:t>
            </w:r>
          </w:p>
          <w:p w:rsidR="00DE6365" w:rsidRPr="006F494F" w:rsidRDefault="00DE6365" w:rsidP="00DE6365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:00 – 17:00</w:t>
            </w:r>
          </w:p>
          <w:p w:rsidR="00DE6365" w:rsidRPr="006F494F" w:rsidRDefault="00DE6365" w:rsidP="00DE6365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ятница)</w:t>
            </w:r>
          </w:p>
          <w:p w:rsidR="00DE6365" w:rsidRPr="006F494F" w:rsidRDefault="00DE6365" w:rsidP="00DE6365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65" w:rsidRPr="006F494F" w:rsidRDefault="00DE6365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A50463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Pr="00713F77" w:rsidRDefault="00A50463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Pr="006F494F" w:rsidRDefault="00644E6B" w:rsidP="003209E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“Ледниковый период 2022", катание на коньках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E6B" w:rsidRPr="006F494F" w:rsidRDefault="00644E6B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2г.</w:t>
            </w:r>
          </w:p>
          <w:p w:rsidR="00644E6B" w:rsidRPr="006F494F" w:rsidRDefault="00644E6B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 – 16:00</w:t>
            </w:r>
          </w:p>
          <w:p w:rsidR="00644E6B" w:rsidRPr="006F494F" w:rsidRDefault="00644E6B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A50463" w:rsidRPr="006F494F" w:rsidRDefault="00644E6B" w:rsidP="00644E6B">
            <w:pPr>
              <w:tabs>
                <w:tab w:val="left" w:pos="3270"/>
              </w:tabs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463" w:rsidRPr="006F494F" w:rsidRDefault="00644E6B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  <w:tr w:rsidR="004335C5" w:rsidRPr="00713F77" w:rsidTr="00160B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5" w:rsidRPr="00713F77" w:rsidRDefault="004335C5" w:rsidP="00236C7A">
            <w:pPr>
              <w:pStyle w:val="a6"/>
              <w:numPr>
                <w:ilvl w:val="0"/>
                <w:numId w:val="19"/>
              </w:num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5" w:rsidRPr="006F494F" w:rsidRDefault="004335C5" w:rsidP="003209E9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494F">
              <w:rPr>
                <w:rFonts w:ascii="Times New Roman" w:eastAsia="Calibri" w:hAnsi="Times New Roman" w:cs="Times New Roman"/>
                <w:sz w:val="24"/>
                <w:szCs w:val="24"/>
              </w:rPr>
              <w:t>Спортивный праздник на льд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5" w:rsidRPr="006F494F" w:rsidRDefault="004335C5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1.2022г.,</w:t>
            </w:r>
          </w:p>
          <w:p w:rsidR="004335C5" w:rsidRPr="006F494F" w:rsidRDefault="004335C5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</w:t>
            </w:r>
          </w:p>
          <w:p w:rsidR="004335C5" w:rsidRPr="006F494F" w:rsidRDefault="004335C5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уббота)</w:t>
            </w:r>
          </w:p>
          <w:p w:rsidR="004335C5" w:rsidRPr="006F494F" w:rsidRDefault="004335C5" w:rsidP="00644E6B">
            <w:pPr>
              <w:tabs>
                <w:tab w:val="left" w:pos="327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т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C5" w:rsidRPr="006F494F" w:rsidRDefault="004335C5" w:rsidP="00320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F49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С.Брянцева</w:t>
            </w:r>
            <w:proofErr w:type="spellEnd"/>
          </w:p>
        </w:tc>
      </w:tr>
    </w:tbl>
    <w:p w:rsidR="000349E3" w:rsidRDefault="000349E3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013F" w:rsidRDefault="00F7013F" w:rsidP="00F7013F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екций </w:t>
      </w:r>
    </w:p>
    <w:p w:rsidR="00F7013F" w:rsidRDefault="00F7013F" w:rsidP="00F7013F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Сосновского МО в октябре 2021 </w:t>
      </w:r>
    </w:p>
    <w:p w:rsidR="00F7013F" w:rsidRDefault="00F7013F" w:rsidP="00F7013F">
      <w:pPr>
        <w:jc w:val="center"/>
        <w:rPr>
          <w:rFonts w:ascii="Calibri" w:eastAsia="Calibri" w:hAnsi="Calibri" w:cs="Calibri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05"/>
        <w:gridCol w:w="1385"/>
        <w:gridCol w:w="1273"/>
        <w:gridCol w:w="1408"/>
        <w:gridCol w:w="1709"/>
        <w:gridCol w:w="1259"/>
        <w:gridCol w:w="1224"/>
      </w:tblGrid>
      <w:tr w:rsidR="00F7013F" w:rsidTr="00F7013F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Инструктор по спорту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занятие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расписание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Место проведения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Возраст групп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ол-во</w:t>
            </w:r>
          </w:p>
        </w:tc>
      </w:tr>
      <w:tr w:rsidR="00F7013F" w:rsidTr="00F7013F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Брянцева Н.С</w:t>
            </w:r>
          </w:p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фитнес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Каждый вторник и четверг с 18:40-19:4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Танцевальный за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8+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0</w:t>
            </w:r>
          </w:p>
        </w:tc>
      </w:tr>
      <w:tr w:rsidR="00F7013F" w:rsidTr="00F7013F">
        <w:trPr>
          <w:trHeight w:val="1"/>
        </w:trPr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Брянцева Н.С</w:t>
            </w:r>
          </w:p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Теннис,</w:t>
            </w:r>
          </w:p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Шашки/</w:t>
            </w:r>
          </w:p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шахматы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 xml:space="preserve">Каждую </w:t>
            </w:r>
            <w:proofErr w:type="gramStart"/>
            <w:r>
              <w:rPr>
                <w:rFonts w:ascii="Calibri" w:eastAsia="Calibri" w:hAnsi="Calibri" w:cs="Calibri"/>
                <w:sz w:val="24"/>
              </w:rPr>
              <w:t>пятницу  15:00</w:t>
            </w:r>
            <w:proofErr w:type="gramEnd"/>
            <w:r>
              <w:rPr>
                <w:rFonts w:ascii="Calibri" w:eastAsia="Calibri" w:hAnsi="Calibri" w:cs="Calibri"/>
                <w:sz w:val="24"/>
              </w:rPr>
              <w:t>-17:00</w:t>
            </w:r>
          </w:p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Субботу с 12:00-16:00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холл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0+</w:t>
            </w:r>
          </w:p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013F" w:rsidRDefault="00F7013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15</w:t>
            </w:r>
          </w:p>
        </w:tc>
      </w:tr>
    </w:tbl>
    <w:p w:rsidR="00F7013F" w:rsidRPr="00713F77" w:rsidRDefault="00F7013F" w:rsidP="00D81BA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7013F" w:rsidRPr="00713F77" w:rsidSect="00CA1C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10AC2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40897"/>
    <w:multiLevelType w:val="hybridMultilevel"/>
    <w:tmpl w:val="18745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F25EE"/>
    <w:multiLevelType w:val="hybridMultilevel"/>
    <w:tmpl w:val="9CB8E8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020F2"/>
    <w:multiLevelType w:val="hybridMultilevel"/>
    <w:tmpl w:val="2F567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15EFA"/>
    <w:multiLevelType w:val="hybridMultilevel"/>
    <w:tmpl w:val="C4B0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F7A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F504C9"/>
    <w:multiLevelType w:val="hybridMultilevel"/>
    <w:tmpl w:val="8B523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8044F"/>
    <w:multiLevelType w:val="hybridMultilevel"/>
    <w:tmpl w:val="57BEA682"/>
    <w:lvl w:ilvl="0" w:tplc="9BF0CAB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469BA"/>
    <w:multiLevelType w:val="hybridMultilevel"/>
    <w:tmpl w:val="B67C4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E1E69"/>
    <w:multiLevelType w:val="multilevel"/>
    <w:tmpl w:val="16B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7AC02C6"/>
    <w:multiLevelType w:val="hybridMultilevel"/>
    <w:tmpl w:val="5ADAA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72C8C"/>
    <w:multiLevelType w:val="hybridMultilevel"/>
    <w:tmpl w:val="73B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C50FD6"/>
    <w:multiLevelType w:val="hybridMultilevel"/>
    <w:tmpl w:val="50706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7699"/>
    <w:multiLevelType w:val="hybridMultilevel"/>
    <w:tmpl w:val="D190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6473E"/>
    <w:multiLevelType w:val="hybridMultilevel"/>
    <w:tmpl w:val="B620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96CB2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8931DA9"/>
    <w:multiLevelType w:val="hybridMultilevel"/>
    <w:tmpl w:val="9D40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F7C53"/>
    <w:multiLevelType w:val="hybridMultilevel"/>
    <w:tmpl w:val="74E28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15FDB"/>
    <w:multiLevelType w:val="hybridMultilevel"/>
    <w:tmpl w:val="9A343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A7C4E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D9051C4"/>
    <w:multiLevelType w:val="multilevel"/>
    <w:tmpl w:val="FF3A17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Zero"/>
      <w:isLgl/>
      <w:lvlText w:val="%1.%2"/>
      <w:lvlJc w:val="left"/>
      <w:pPr>
        <w:ind w:left="1785" w:hanging="1425"/>
      </w:pPr>
      <w:rPr>
        <w:rFonts w:hint="default"/>
      </w:rPr>
    </w:lvl>
    <w:lvl w:ilvl="2">
      <w:start w:val="2021"/>
      <w:numFmt w:val="decimal"/>
      <w:isLgl/>
      <w:lvlText w:val="%1.%2.%3"/>
      <w:lvlJc w:val="left"/>
      <w:pPr>
        <w:ind w:left="1785" w:hanging="1425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1785" w:hanging="1425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178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0"/>
  </w:num>
  <w:num w:numId="5">
    <w:abstractNumId w:val="13"/>
  </w:num>
  <w:num w:numId="6">
    <w:abstractNumId w:val="18"/>
  </w:num>
  <w:num w:numId="7">
    <w:abstractNumId w:val="16"/>
  </w:num>
  <w:num w:numId="8">
    <w:abstractNumId w:val="14"/>
  </w:num>
  <w:num w:numId="9">
    <w:abstractNumId w:val="1"/>
  </w:num>
  <w:num w:numId="10">
    <w:abstractNumId w:val="4"/>
  </w:num>
  <w:num w:numId="11">
    <w:abstractNumId w:val="9"/>
  </w:num>
  <w:num w:numId="12">
    <w:abstractNumId w:val="3"/>
  </w:num>
  <w:num w:numId="13">
    <w:abstractNumId w:val="0"/>
  </w:num>
  <w:num w:numId="14">
    <w:abstractNumId w:val="11"/>
  </w:num>
  <w:num w:numId="15">
    <w:abstractNumId w:val="5"/>
  </w:num>
  <w:num w:numId="16">
    <w:abstractNumId w:val="8"/>
  </w:num>
  <w:num w:numId="17">
    <w:abstractNumId w:val="20"/>
  </w:num>
  <w:num w:numId="18">
    <w:abstractNumId w:val="19"/>
  </w:num>
  <w:num w:numId="19">
    <w:abstractNumId w:val="17"/>
  </w:num>
  <w:num w:numId="20">
    <w:abstractNumId w:val="15"/>
  </w:num>
  <w:num w:numId="21">
    <w:abstractNumId w:val="7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7B1A"/>
    <w:rsid w:val="00012581"/>
    <w:rsid w:val="00013F62"/>
    <w:rsid w:val="0001766D"/>
    <w:rsid w:val="00022051"/>
    <w:rsid w:val="000349E3"/>
    <w:rsid w:val="00034F52"/>
    <w:rsid w:val="00040A32"/>
    <w:rsid w:val="00050D2A"/>
    <w:rsid w:val="00053E9C"/>
    <w:rsid w:val="00060F9A"/>
    <w:rsid w:val="00070D9F"/>
    <w:rsid w:val="00085852"/>
    <w:rsid w:val="000C75F3"/>
    <w:rsid w:val="000D3B8A"/>
    <w:rsid w:val="00137306"/>
    <w:rsid w:val="00150E45"/>
    <w:rsid w:val="00151E2C"/>
    <w:rsid w:val="00160BCA"/>
    <w:rsid w:val="001613F5"/>
    <w:rsid w:val="001A4925"/>
    <w:rsid w:val="001C03A4"/>
    <w:rsid w:val="001D03E3"/>
    <w:rsid w:val="001D3093"/>
    <w:rsid w:val="001E1C1A"/>
    <w:rsid w:val="001F4064"/>
    <w:rsid w:val="00201AAF"/>
    <w:rsid w:val="00210761"/>
    <w:rsid w:val="00212D36"/>
    <w:rsid w:val="00215619"/>
    <w:rsid w:val="002156D1"/>
    <w:rsid w:val="00236C7A"/>
    <w:rsid w:val="00261B4B"/>
    <w:rsid w:val="00261EC5"/>
    <w:rsid w:val="002714C6"/>
    <w:rsid w:val="00273097"/>
    <w:rsid w:val="002753B3"/>
    <w:rsid w:val="0029143E"/>
    <w:rsid w:val="00294B36"/>
    <w:rsid w:val="00295140"/>
    <w:rsid w:val="002B1EBA"/>
    <w:rsid w:val="002E37C8"/>
    <w:rsid w:val="002E3F49"/>
    <w:rsid w:val="003116C1"/>
    <w:rsid w:val="00311885"/>
    <w:rsid w:val="0033046A"/>
    <w:rsid w:val="0033124E"/>
    <w:rsid w:val="00370104"/>
    <w:rsid w:val="003729CF"/>
    <w:rsid w:val="00373CAD"/>
    <w:rsid w:val="00376798"/>
    <w:rsid w:val="003B5042"/>
    <w:rsid w:val="003C622F"/>
    <w:rsid w:val="003D186D"/>
    <w:rsid w:val="003D7921"/>
    <w:rsid w:val="003D7AE8"/>
    <w:rsid w:val="003F1883"/>
    <w:rsid w:val="004335C5"/>
    <w:rsid w:val="00447FD5"/>
    <w:rsid w:val="00473380"/>
    <w:rsid w:val="004751C7"/>
    <w:rsid w:val="00475453"/>
    <w:rsid w:val="004A6234"/>
    <w:rsid w:val="004A6641"/>
    <w:rsid w:val="004C4CD0"/>
    <w:rsid w:val="004C6B00"/>
    <w:rsid w:val="004D4491"/>
    <w:rsid w:val="004F0034"/>
    <w:rsid w:val="004F1187"/>
    <w:rsid w:val="00501D83"/>
    <w:rsid w:val="0050385B"/>
    <w:rsid w:val="00507B1A"/>
    <w:rsid w:val="005240D0"/>
    <w:rsid w:val="005558DC"/>
    <w:rsid w:val="005619A8"/>
    <w:rsid w:val="00571A3D"/>
    <w:rsid w:val="0058386B"/>
    <w:rsid w:val="00584FBC"/>
    <w:rsid w:val="005A5317"/>
    <w:rsid w:val="005A6216"/>
    <w:rsid w:val="005A7361"/>
    <w:rsid w:val="005B1AF9"/>
    <w:rsid w:val="005B4AD4"/>
    <w:rsid w:val="005B7FA8"/>
    <w:rsid w:val="005C3EBD"/>
    <w:rsid w:val="005F2405"/>
    <w:rsid w:val="005F4A5E"/>
    <w:rsid w:val="00614192"/>
    <w:rsid w:val="006141D5"/>
    <w:rsid w:val="00615161"/>
    <w:rsid w:val="00622FEF"/>
    <w:rsid w:val="00627291"/>
    <w:rsid w:val="006356EF"/>
    <w:rsid w:val="00644E6B"/>
    <w:rsid w:val="00676735"/>
    <w:rsid w:val="006774B3"/>
    <w:rsid w:val="0068217A"/>
    <w:rsid w:val="00690365"/>
    <w:rsid w:val="00693D4C"/>
    <w:rsid w:val="006B0459"/>
    <w:rsid w:val="006B05A4"/>
    <w:rsid w:val="006B1EF8"/>
    <w:rsid w:val="006B5ACC"/>
    <w:rsid w:val="006B7912"/>
    <w:rsid w:val="006D5EF1"/>
    <w:rsid w:val="006F2EE3"/>
    <w:rsid w:val="006F494F"/>
    <w:rsid w:val="006F70BA"/>
    <w:rsid w:val="00713F77"/>
    <w:rsid w:val="00716FEA"/>
    <w:rsid w:val="00744AA3"/>
    <w:rsid w:val="00773080"/>
    <w:rsid w:val="007777DC"/>
    <w:rsid w:val="0078307A"/>
    <w:rsid w:val="007861A8"/>
    <w:rsid w:val="00795C5C"/>
    <w:rsid w:val="007C2A00"/>
    <w:rsid w:val="007C5170"/>
    <w:rsid w:val="00805C0A"/>
    <w:rsid w:val="0080707C"/>
    <w:rsid w:val="00807DAB"/>
    <w:rsid w:val="00814A19"/>
    <w:rsid w:val="00825589"/>
    <w:rsid w:val="00842E1D"/>
    <w:rsid w:val="008613E7"/>
    <w:rsid w:val="00875FC8"/>
    <w:rsid w:val="008979FA"/>
    <w:rsid w:val="008C5A73"/>
    <w:rsid w:val="008F3345"/>
    <w:rsid w:val="008F6E50"/>
    <w:rsid w:val="009258AE"/>
    <w:rsid w:val="009434A1"/>
    <w:rsid w:val="00952184"/>
    <w:rsid w:val="00955B7D"/>
    <w:rsid w:val="00957F7E"/>
    <w:rsid w:val="00983631"/>
    <w:rsid w:val="00990899"/>
    <w:rsid w:val="00993520"/>
    <w:rsid w:val="009A0553"/>
    <w:rsid w:val="009A675B"/>
    <w:rsid w:val="009A6B28"/>
    <w:rsid w:val="009D37FB"/>
    <w:rsid w:val="009E3D5B"/>
    <w:rsid w:val="009E5584"/>
    <w:rsid w:val="009E5DF9"/>
    <w:rsid w:val="009F6BC1"/>
    <w:rsid w:val="00A00D5D"/>
    <w:rsid w:val="00A0543C"/>
    <w:rsid w:val="00A21E51"/>
    <w:rsid w:val="00A50463"/>
    <w:rsid w:val="00A6361D"/>
    <w:rsid w:val="00A73989"/>
    <w:rsid w:val="00AC4123"/>
    <w:rsid w:val="00AD7C47"/>
    <w:rsid w:val="00AE0659"/>
    <w:rsid w:val="00AE080C"/>
    <w:rsid w:val="00AF4EC0"/>
    <w:rsid w:val="00B04EB3"/>
    <w:rsid w:val="00B07DFB"/>
    <w:rsid w:val="00B12DF0"/>
    <w:rsid w:val="00B47AE7"/>
    <w:rsid w:val="00B5491C"/>
    <w:rsid w:val="00B60451"/>
    <w:rsid w:val="00B65610"/>
    <w:rsid w:val="00B76A03"/>
    <w:rsid w:val="00B806A1"/>
    <w:rsid w:val="00B8180C"/>
    <w:rsid w:val="00B85897"/>
    <w:rsid w:val="00BA2676"/>
    <w:rsid w:val="00BB6BDE"/>
    <w:rsid w:val="00BF7AA3"/>
    <w:rsid w:val="00C0318A"/>
    <w:rsid w:val="00C07C56"/>
    <w:rsid w:val="00C1744D"/>
    <w:rsid w:val="00C26B92"/>
    <w:rsid w:val="00C30B04"/>
    <w:rsid w:val="00C34B01"/>
    <w:rsid w:val="00C37B27"/>
    <w:rsid w:val="00C45174"/>
    <w:rsid w:val="00C52877"/>
    <w:rsid w:val="00C67159"/>
    <w:rsid w:val="00C75E8F"/>
    <w:rsid w:val="00CA1CE9"/>
    <w:rsid w:val="00CA7885"/>
    <w:rsid w:val="00CC0302"/>
    <w:rsid w:val="00CC3AF6"/>
    <w:rsid w:val="00CE4DA9"/>
    <w:rsid w:val="00D005AC"/>
    <w:rsid w:val="00D05F4F"/>
    <w:rsid w:val="00D16CA6"/>
    <w:rsid w:val="00D20630"/>
    <w:rsid w:val="00D31437"/>
    <w:rsid w:val="00D56FF5"/>
    <w:rsid w:val="00D81BAF"/>
    <w:rsid w:val="00DA70E2"/>
    <w:rsid w:val="00DE6365"/>
    <w:rsid w:val="00DF3281"/>
    <w:rsid w:val="00DF3DDF"/>
    <w:rsid w:val="00E1084C"/>
    <w:rsid w:val="00E33EF3"/>
    <w:rsid w:val="00E40137"/>
    <w:rsid w:val="00E44EA0"/>
    <w:rsid w:val="00E450C6"/>
    <w:rsid w:val="00E53667"/>
    <w:rsid w:val="00E60B87"/>
    <w:rsid w:val="00E67587"/>
    <w:rsid w:val="00E67FF7"/>
    <w:rsid w:val="00E740EF"/>
    <w:rsid w:val="00E76796"/>
    <w:rsid w:val="00EA1A4B"/>
    <w:rsid w:val="00EA2C99"/>
    <w:rsid w:val="00EA71E3"/>
    <w:rsid w:val="00EB4029"/>
    <w:rsid w:val="00EF18EE"/>
    <w:rsid w:val="00F06D80"/>
    <w:rsid w:val="00F175F0"/>
    <w:rsid w:val="00F223D6"/>
    <w:rsid w:val="00F26BAC"/>
    <w:rsid w:val="00F31A4F"/>
    <w:rsid w:val="00F47679"/>
    <w:rsid w:val="00F60989"/>
    <w:rsid w:val="00F7013F"/>
    <w:rsid w:val="00F75AED"/>
    <w:rsid w:val="00F8094D"/>
    <w:rsid w:val="00F838FE"/>
    <w:rsid w:val="00FB260E"/>
    <w:rsid w:val="00FD65FE"/>
    <w:rsid w:val="00FF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BF6C"/>
  <w15:docId w15:val="{5359A834-6A9F-47B9-A29C-92E9597E2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86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1F4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1"/>
    <w:uiPriority w:val="20"/>
    <w:qFormat/>
    <w:rsid w:val="00875FC8"/>
    <w:rPr>
      <w:i/>
      <w:iCs/>
    </w:rPr>
  </w:style>
  <w:style w:type="paragraph" w:styleId="a6">
    <w:name w:val="List Paragraph"/>
    <w:basedOn w:val="a0"/>
    <w:uiPriority w:val="34"/>
    <w:qFormat/>
    <w:rsid w:val="007C5170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Balloon Text"/>
    <w:basedOn w:val="a0"/>
    <w:link w:val="a8"/>
    <w:uiPriority w:val="99"/>
    <w:semiHidden/>
    <w:unhideWhenUsed/>
    <w:rsid w:val="00261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61B4B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6F2EE3"/>
    <w:pPr>
      <w:numPr>
        <w:numId w:val="13"/>
      </w:numPr>
      <w:contextualSpacing/>
    </w:pPr>
  </w:style>
  <w:style w:type="character" w:styleId="a9">
    <w:name w:val="Hyperlink"/>
    <w:basedOn w:val="a1"/>
    <w:uiPriority w:val="99"/>
    <w:unhideWhenUsed/>
    <w:rsid w:val="006F2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5F6DC8-0141-42DB-A12E-C139B005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p</dc:creator>
  <cp:lastModifiedBy>Admin</cp:lastModifiedBy>
  <cp:revision>114</cp:revision>
  <cp:lastPrinted>2021-08-25T11:50:00Z</cp:lastPrinted>
  <dcterms:created xsi:type="dcterms:W3CDTF">2021-05-25T02:55:00Z</dcterms:created>
  <dcterms:modified xsi:type="dcterms:W3CDTF">2021-12-19T13:14:00Z</dcterms:modified>
</cp:coreProperties>
</file>